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屋顶上的天使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屋顶上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67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屋顶上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